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2E00F89" w:rsidR="009A58CF" w:rsidRPr="004E6635" w:rsidRDefault="009A58CF" w:rsidP="00204ED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0A762C7" w:rsidR="009A58CF" w:rsidRPr="004E6635" w:rsidRDefault="00C346E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-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9D59E7A" w:rsidR="009A58CF" w:rsidRPr="004E6635" w:rsidRDefault="0054261D" w:rsidP="00070D1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vember 18</w:t>
            </w:r>
            <w:r w:rsidR="00070D17">
              <w:rPr>
                <w:rFonts w:cs="Arial"/>
                <w:b/>
                <w:sz w:val="20"/>
                <w:szCs w:val="20"/>
              </w:rPr>
              <w:t>, 202</w:t>
            </w:r>
            <w:r w:rsidR="005432CE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23EEB92" w:rsidR="00EA12EF" w:rsidRPr="004E6635" w:rsidRDefault="005A644E" w:rsidP="00593663">
            <w:pPr>
              <w:rPr>
                <w:rFonts w:cs="Arial"/>
                <w:b/>
                <w:sz w:val="20"/>
                <w:szCs w:val="20"/>
              </w:rPr>
            </w:pPr>
            <w:bookmarkStart w:id="0" w:name="Check3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3C7774B" w:rsidR="00593663" w:rsidRPr="004E6635" w:rsidRDefault="00C346E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unty Clerk 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91F26B3" w:rsidR="00593663" w:rsidRPr="004E6635" w:rsidRDefault="00C346E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A66458A" w:rsidR="00593663" w:rsidRPr="004E6635" w:rsidRDefault="00C346E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DB5F1CF" w:rsidR="00C8022D" w:rsidRPr="004E6635" w:rsidRDefault="00C346E8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938E4" w:rsidRPr="004E6635" w14:paraId="48F7B08B" w14:textId="77777777" w:rsidTr="005A644E">
        <w:trPr>
          <w:cantSplit/>
          <w:trHeight w:hRule="exact" w:val="2485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37EC67D" w14:textId="67CD4E97" w:rsidR="005A644E" w:rsidRDefault="005A644E" w:rsidP="005A644E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October 13</w:t>
            </w:r>
            <w:r w:rsidRPr="005A644E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the Clerk’s Office was informed that Marie Ingram was stepping back from the PSA 2 Area Agency on Aging (AAA) Executive Board and that Joan Smith Freeman was interested in serving on the PSA 2 AAA Executive Board.</w:t>
            </w:r>
          </w:p>
          <w:p w14:paraId="063F644E" w14:textId="794F0CA2" w:rsidR="008938E4" w:rsidRPr="004E6635" w:rsidRDefault="005A644E" w:rsidP="005A644E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 xml:space="preserve">PSA 2 is seeking Board of Supervisors’ approval </w:t>
            </w:r>
            <w:r w:rsidR="0054261D">
              <w:rPr>
                <w:rFonts w:cs="Arial"/>
                <w:sz w:val="22"/>
                <w:szCs w:val="22"/>
              </w:rPr>
              <w:t xml:space="preserve">of </w:t>
            </w:r>
            <w:r>
              <w:rPr>
                <w:rFonts w:cs="Arial"/>
                <w:sz w:val="22"/>
                <w:szCs w:val="22"/>
              </w:rPr>
              <w:t>Joan Smith Freeman’s a</w:t>
            </w:r>
            <w:r w:rsidR="0054261D">
              <w:rPr>
                <w:rFonts w:cs="Arial"/>
                <w:sz w:val="22"/>
                <w:szCs w:val="22"/>
              </w:rPr>
              <w:t>pp</w:t>
            </w:r>
            <w:r w:rsidR="00C346E8" w:rsidRPr="006F4A57">
              <w:rPr>
                <w:rFonts w:cs="Arial"/>
                <w:sz w:val="22"/>
                <w:szCs w:val="22"/>
              </w:rPr>
              <w:t xml:space="preserve">ointment </w:t>
            </w:r>
            <w:r>
              <w:rPr>
                <w:rFonts w:cs="Arial"/>
                <w:sz w:val="22"/>
                <w:szCs w:val="22"/>
              </w:rPr>
              <w:t>to and Marie Ingram’s removal from the PSA 2 AAA Executive Board. Ms. Ingram would also be removed as a bank signer for PSA 2.</w:t>
            </w:r>
          </w:p>
        </w:tc>
      </w:tr>
      <w:tr w:rsidR="008938E4" w:rsidRPr="004E6635" w14:paraId="6E8A4FCA" w14:textId="77777777" w:rsidTr="005A644E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8938E4" w:rsidRPr="004E6635" w:rsidRDefault="008938E4" w:rsidP="008938E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8938E4" w:rsidRPr="004E6635" w14:paraId="1BD69678" w14:textId="77777777" w:rsidTr="00BC5F44">
        <w:trPr>
          <w:cantSplit/>
          <w:trHeight w:hRule="exact" w:val="3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8938E4" w:rsidRPr="004E6635" w:rsidRDefault="008938E4" w:rsidP="008938E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2347396" w:rsidR="008938E4" w:rsidRPr="004E6635" w:rsidRDefault="005A644E" w:rsidP="008938E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8938E4" w:rsidRPr="004E6635" w:rsidRDefault="008938E4" w:rsidP="008938E4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8E4" w:rsidRPr="004E6635" w14:paraId="61D825B5" w14:textId="77777777" w:rsidTr="005A644E">
        <w:trPr>
          <w:cantSplit/>
          <w:trHeight w:hRule="exact" w:val="3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8938E4" w:rsidRPr="004E6635" w:rsidRDefault="008938E4" w:rsidP="008938E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8938E4" w:rsidRPr="004E6635" w:rsidRDefault="008938E4" w:rsidP="008938E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8938E4" w:rsidRPr="004E6635" w:rsidRDefault="008938E4" w:rsidP="008938E4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8938E4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8938E4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2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14:paraId="3F493950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3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8938E4" w:rsidRPr="004E6635" w:rsidRDefault="008938E4" w:rsidP="008938E4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8938E4" w:rsidRPr="004E6635" w:rsidRDefault="008938E4" w:rsidP="008938E4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8E4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4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7B69CE9E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8938E4" w:rsidRPr="004E6635" w14:paraId="44593C30" w14:textId="77777777" w:rsidTr="008938E4">
        <w:trPr>
          <w:cantSplit/>
          <w:trHeight w:hRule="exact" w:val="199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6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8938E4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8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8E4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8938E4" w:rsidRPr="004E6635" w:rsidRDefault="008938E4" w:rsidP="008938E4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9" w:name="Text16"/>
      <w:tr w:rsidR="008938E4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8938E4" w:rsidRPr="004E6635" w:rsidRDefault="008938E4" w:rsidP="008938E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938E4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0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bookmarkStart w:id="11" w:name="Text18"/>
      <w:tr w:rsidR="008938E4" w:rsidRPr="004E6635" w14:paraId="796CF6F2" w14:textId="77777777" w:rsidTr="008938E4">
        <w:trPr>
          <w:cantSplit/>
          <w:trHeight w:hRule="exact" w:val="216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938E4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8938E4" w:rsidRPr="004E6635" w:rsidRDefault="008938E4" w:rsidP="008938E4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8938E4" w:rsidRPr="004E6635" w14:paraId="2B4A9A38" w14:textId="77777777" w:rsidTr="005A644E">
        <w:trPr>
          <w:cantSplit/>
          <w:trHeight w:hRule="exact" w:val="1144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64E8DBC" w:rsidR="008938E4" w:rsidRPr="004E6635" w:rsidRDefault="008938E4" w:rsidP="00C346E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5A644E">
              <w:rPr>
                <w:rFonts w:cs="Arial"/>
                <w:sz w:val="22"/>
                <w:szCs w:val="22"/>
              </w:rPr>
              <w:t xml:space="preserve">pprove appointment of Joan Smith Freeman to the </w:t>
            </w:r>
            <w:r w:rsidR="008067AE">
              <w:rPr>
                <w:rFonts w:cs="Arial"/>
                <w:sz w:val="22"/>
                <w:szCs w:val="22"/>
              </w:rPr>
              <w:t>P</w:t>
            </w:r>
            <w:r w:rsidR="005A644E">
              <w:rPr>
                <w:rFonts w:cs="Arial"/>
                <w:sz w:val="22"/>
                <w:szCs w:val="22"/>
              </w:rPr>
              <w:t xml:space="preserve">SA 2 Area Agency on Aging (AAA) Executive Board </w:t>
            </w:r>
            <w:r w:rsidR="008067AE">
              <w:rPr>
                <w:rFonts w:cs="Arial"/>
                <w:sz w:val="22"/>
                <w:szCs w:val="22"/>
              </w:rPr>
              <w:t>for an unspecified term</w:t>
            </w:r>
            <w:r w:rsidR="008067AE">
              <w:rPr>
                <w:rFonts w:cs="Arial"/>
                <w:sz w:val="22"/>
                <w:szCs w:val="22"/>
              </w:rPr>
              <w:t xml:space="preserve"> </w:t>
            </w:r>
            <w:r w:rsidR="005A644E">
              <w:rPr>
                <w:rFonts w:cs="Arial"/>
                <w:sz w:val="22"/>
                <w:szCs w:val="22"/>
              </w:rPr>
              <w:t>and removal of Marie Ingram as bank signer for same.</w:t>
            </w:r>
          </w:p>
        </w:tc>
      </w:tr>
      <w:tr w:rsidR="008938E4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8938E4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8938E4" w:rsidRPr="004E6635" w:rsidRDefault="008938E4" w:rsidP="008938E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8938E4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8938E4" w:rsidRPr="004E6635" w:rsidRDefault="008938E4" w:rsidP="008938E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8938E4" w:rsidRPr="004E6635" w:rsidRDefault="008938E4" w:rsidP="008938E4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8938E4" w:rsidRPr="004E6635" w:rsidRDefault="008938E4" w:rsidP="008938E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8938E4" w:rsidRPr="004E6635" w:rsidRDefault="008938E4" w:rsidP="008938E4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938E4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938E4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938E4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8938E4" w:rsidRPr="004E6635" w:rsidRDefault="008938E4" w:rsidP="008938E4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8938E4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8938E4" w:rsidRPr="004E6635" w:rsidRDefault="008938E4" w:rsidP="008938E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0D17"/>
    <w:rsid w:val="0007686D"/>
    <w:rsid w:val="00096E88"/>
    <w:rsid w:val="000A484E"/>
    <w:rsid w:val="000D6B91"/>
    <w:rsid w:val="00160D91"/>
    <w:rsid w:val="001F3E19"/>
    <w:rsid w:val="001F4378"/>
    <w:rsid w:val="00204ED0"/>
    <w:rsid w:val="00212F2B"/>
    <w:rsid w:val="002677F3"/>
    <w:rsid w:val="00270599"/>
    <w:rsid w:val="00271637"/>
    <w:rsid w:val="00280060"/>
    <w:rsid w:val="00295A40"/>
    <w:rsid w:val="0029655A"/>
    <w:rsid w:val="002A08C1"/>
    <w:rsid w:val="00347C49"/>
    <w:rsid w:val="0035119D"/>
    <w:rsid w:val="00351A8D"/>
    <w:rsid w:val="003761D4"/>
    <w:rsid w:val="00396C4B"/>
    <w:rsid w:val="00405BE2"/>
    <w:rsid w:val="00410D45"/>
    <w:rsid w:val="004200BE"/>
    <w:rsid w:val="004242AC"/>
    <w:rsid w:val="00441197"/>
    <w:rsid w:val="004433C6"/>
    <w:rsid w:val="004C3523"/>
    <w:rsid w:val="004E6635"/>
    <w:rsid w:val="00506225"/>
    <w:rsid w:val="0054261D"/>
    <w:rsid w:val="005432CE"/>
    <w:rsid w:val="00556251"/>
    <w:rsid w:val="00557998"/>
    <w:rsid w:val="0056511E"/>
    <w:rsid w:val="00593663"/>
    <w:rsid w:val="005A644E"/>
    <w:rsid w:val="005C08E3"/>
    <w:rsid w:val="005F35D7"/>
    <w:rsid w:val="006176B9"/>
    <w:rsid w:val="00630A78"/>
    <w:rsid w:val="006331AA"/>
    <w:rsid w:val="006376C3"/>
    <w:rsid w:val="00645B7E"/>
    <w:rsid w:val="00653AB5"/>
    <w:rsid w:val="00662F60"/>
    <w:rsid w:val="00677610"/>
    <w:rsid w:val="007B094B"/>
    <w:rsid w:val="007B726F"/>
    <w:rsid w:val="007F15ED"/>
    <w:rsid w:val="008067AE"/>
    <w:rsid w:val="00826428"/>
    <w:rsid w:val="008514F8"/>
    <w:rsid w:val="00877DC5"/>
    <w:rsid w:val="00887B36"/>
    <w:rsid w:val="008938E4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04F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B42DC"/>
    <w:rsid w:val="00BC5F44"/>
    <w:rsid w:val="00C040CE"/>
    <w:rsid w:val="00C26878"/>
    <w:rsid w:val="00C346E8"/>
    <w:rsid w:val="00C35CB3"/>
    <w:rsid w:val="00C63F37"/>
    <w:rsid w:val="00C8022D"/>
    <w:rsid w:val="00CA4F55"/>
    <w:rsid w:val="00CA51DF"/>
    <w:rsid w:val="00CD11B4"/>
    <w:rsid w:val="00CE42D0"/>
    <w:rsid w:val="00D07DC0"/>
    <w:rsid w:val="00D33D82"/>
    <w:rsid w:val="00D62338"/>
    <w:rsid w:val="00D7096F"/>
    <w:rsid w:val="00DA04C9"/>
    <w:rsid w:val="00DA1AD8"/>
    <w:rsid w:val="00DE216E"/>
    <w:rsid w:val="00DF0C22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E449A97-F53C-4429-9A13-01534B65E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4</cp:revision>
  <cp:lastPrinted>2025-11-03T17:08:00Z</cp:lastPrinted>
  <dcterms:created xsi:type="dcterms:W3CDTF">2025-11-03T16:51:00Z</dcterms:created>
  <dcterms:modified xsi:type="dcterms:W3CDTF">2025-11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